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B8" w:rsidRPr="00121B9A" w:rsidRDefault="007533B8" w:rsidP="007533B8">
      <w:pPr>
        <w:ind w:firstLine="709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bookmarkStart w:id="0" w:name="_GoBack"/>
      <w:bookmarkEnd w:id="0"/>
      <w:r w:rsidRPr="00121B9A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Аналитическая справка </w:t>
      </w:r>
      <w:r w:rsidR="00BA7F03" w:rsidRPr="00121B9A">
        <w:rPr>
          <w:rFonts w:ascii="Times New Roman" w:hAnsi="Times New Roman" w:cs="Times New Roman"/>
          <w:b/>
          <w:color w:val="C00000"/>
          <w:sz w:val="36"/>
          <w:szCs w:val="28"/>
        </w:rPr>
        <w:t>о результатах</w:t>
      </w:r>
      <w:r w:rsidRPr="00121B9A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="00BA7F03" w:rsidRPr="00121B9A">
        <w:rPr>
          <w:rFonts w:ascii="Times New Roman" w:hAnsi="Times New Roman" w:cs="Times New Roman"/>
          <w:b/>
          <w:color w:val="C00000"/>
          <w:sz w:val="36"/>
          <w:szCs w:val="28"/>
        </w:rPr>
        <w:t>рейтинговой оценки</w:t>
      </w:r>
      <w:r w:rsidRPr="00121B9A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ППС</w:t>
      </w:r>
      <w:r w:rsidR="00BA7F03" w:rsidRPr="00121B9A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121B9A">
        <w:rPr>
          <w:rFonts w:ascii="Times New Roman" w:hAnsi="Times New Roman" w:cs="Times New Roman"/>
          <w:b/>
          <w:color w:val="C00000"/>
          <w:sz w:val="36"/>
          <w:szCs w:val="28"/>
        </w:rPr>
        <w:t>за 2020 год</w:t>
      </w:r>
    </w:p>
    <w:p w:rsidR="00D20A38" w:rsidRPr="00121B9A" w:rsidRDefault="00D20A38" w:rsidP="0065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9A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ий состав является визитной карточкой любого учебного заведения высшего звена. </w:t>
      </w:r>
    </w:p>
    <w:p w:rsidR="006536C1" w:rsidRPr="00121B9A" w:rsidRDefault="006536C1" w:rsidP="0065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9A">
        <w:rPr>
          <w:rFonts w:ascii="Times New Roman" w:hAnsi="Times New Roman" w:cs="Times New Roman"/>
          <w:sz w:val="28"/>
          <w:szCs w:val="28"/>
        </w:rPr>
        <w:t>Потенциал профессорско-преподавательского состава складывается из совокупности накопленных знаний, умения практического применения и использования знаний и передачи этих знаний молодым специалистам и студентам, ориентации на дальнейшее совершенствование. На потенциал ППС влияет возраст, стаж педагогической и научной квалификации, практический опыт, деловая и инновационная активность, профессиональная мобильность, результативность деятельности.</w:t>
      </w:r>
    </w:p>
    <w:p w:rsidR="006536C1" w:rsidRPr="00121B9A" w:rsidRDefault="006536C1" w:rsidP="0065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9A">
        <w:rPr>
          <w:rFonts w:ascii="Times New Roman" w:hAnsi="Times New Roman" w:cs="Times New Roman"/>
          <w:sz w:val="28"/>
          <w:szCs w:val="28"/>
        </w:rPr>
        <w:t>При этом учитывать все характеристики потенциала ППС необходимо постоянно и в динамике, в противном случае можно не увидеть ни прогресса в потенциале ППС и ВУЗа в целом, ни застойных явлений в его деятельности. Реализованная система рейтинга ППС</w:t>
      </w:r>
      <w:r w:rsidR="00D20A38" w:rsidRPr="00121B9A">
        <w:rPr>
          <w:rFonts w:ascii="Times New Roman" w:hAnsi="Times New Roman" w:cs="Times New Roman"/>
          <w:sz w:val="28"/>
          <w:szCs w:val="28"/>
        </w:rPr>
        <w:t xml:space="preserve"> в ДГУ</w:t>
      </w:r>
      <w:r w:rsidRPr="00121B9A">
        <w:rPr>
          <w:rFonts w:ascii="Times New Roman" w:hAnsi="Times New Roman" w:cs="Times New Roman"/>
          <w:sz w:val="28"/>
          <w:szCs w:val="28"/>
        </w:rPr>
        <w:t xml:space="preserve"> позволяет учесть выше </w:t>
      </w:r>
      <w:r w:rsidR="00D20A38" w:rsidRPr="00121B9A">
        <w:rPr>
          <w:rFonts w:ascii="Times New Roman" w:hAnsi="Times New Roman" w:cs="Times New Roman"/>
          <w:sz w:val="28"/>
          <w:szCs w:val="28"/>
        </w:rPr>
        <w:t>сказанное.</w:t>
      </w:r>
    </w:p>
    <w:p w:rsidR="00D20A38" w:rsidRPr="00121B9A" w:rsidRDefault="00D20A38" w:rsidP="00D20A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9A">
        <w:rPr>
          <w:rFonts w:ascii="Times New Roman" w:hAnsi="Times New Roman" w:cs="Times New Roman"/>
          <w:sz w:val="28"/>
          <w:szCs w:val="28"/>
        </w:rPr>
        <w:t>Системообразующими компонентами рейтинговой оценки ППС являются учебно-методическая работа, научно-исследовательская, организационная, общественная, деятельность, а также качество преподавания и эффективность работы преподавателя, выраженная уровнем успеваемости учащихся по соответствующим дисциплинам. Критерии в балльной системе, а также методика количественной оценки деятельности преподавателей разработаны УКО ДГУ с учетом анализа зарубежного и отечественного опыта оценки качества профессионального образования</w:t>
      </w:r>
    </w:p>
    <w:p w:rsidR="00D20A38" w:rsidRPr="00121B9A" w:rsidRDefault="00D20A38" w:rsidP="00D20A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9A">
        <w:rPr>
          <w:rFonts w:ascii="Times New Roman" w:hAnsi="Times New Roman" w:cs="Times New Roman"/>
          <w:sz w:val="28"/>
          <w:szCs w:val="28"/>
        </w:rPr>
        <w:t>За 202</w:t>
      </w:r>
      <w:r w:rsidR="007533B8" w:rsidRPr="00121B9A">
        <w:rPr>
          <w:rFonts w:ascii="Times New Roman" w:hAnsi="Times New Roman" w:cs="Times New Roman"/>
          <w:sz w:val="28"/>
          <w:szCs w:val="28"/>
        </w:rPr>
        <w:t>0</w:t>
      </w:r>
      <w:r w:rsidRPr="00121B9A">
        <w:rPr>
          <w:rFonts w:ascii="Times New Roman" w:hAnsi="Times New Roman" w:cs="Times New Roman"/>
          <w:sz w:val="28"/>
          <w:szCs w:val="28"/>
        </w:rPr>
        <w:t xml:space="preserve"> г. всего заявлено </w:t>
      </w:r>
      <w:r w:rsidR="00F62495" w:rsidRPr="00177C49">
        <w:rPr>
          <w:rFonts w:ascii="Times New Roman" w:hAnsi="Times New Roman" w:cs="Times New Roman"/>
          <w:b/>
          <w:color w:val="C00000"/>
          <w:sz w:val="32"/>
          <w:szCs w:val="28"/>
        </w:rPr>
        <w:t>642</w:t>
      </w:r>
      <w:r w:rsidRPr="00177C49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r w:rsidRPr="00121B9A">
        <w:rPr>
          <w:rFonts w:ascii="Times New Roman" w:hAnsi="Times New Roman" w:cs="Times New Roman"/>
          <w:sz w:val="28"/>
          <w:szCs w:val="28"/>
        </w:rPr>
        <w:t xml:space="preserve">рейтинга ППС на общую сумму баллов </w:t>
      </w:r>
      <w:r w:rsidR="002B5C99" w:rsidRPr="00177C49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54138</w:t>
      </w:r>
      <w:r w:rsidRPr="001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ждено </w:t>
      </w:r>
      <w:r w:rsidR="00F62495" w:rsidRPr="00177C49">
        <w:rPr>
          <w:rFonts w:ascii="Times New Roman" w:hAnsi="Times New Roman" w:cs="Times New Roman"/>
          <w:b/>
          <w:color w:val="C00000"/>
          <w:sz w:val="32"/>
          <w:szCs w:val="28"/>
        </w:rPr>
        <w:t>642</w:t>
      </w:r>
      <w:r w:rsidR="00F62495" w:rsidRPr="00177C49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r w:rsidRPr="001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тинга на общую сумму баллов </w:t>
      </w:r>
      <w:r w:rsidR="00F62495" w:rsidRPr="00177C49">
        <w:rPr>
          <w:rFonts w:ascii="Times New Roman" w:hAnsi="Times New Roman" w:cs="Times New Roman"/>
          <w:b/>
          <w:color w:val="FF0000"/>
          <w:sz w:val="32"/>
          <w:szCs w:val="28"/>
        </w:rPr>
        <w:t>372</w:t>
      </w:r>
      <w:r w:rsidR="007533B8" w:rsidRPr="00177C49">
        <w:rPr>
          <w:rFonts w:ascii="Times New Roman" w:hAnsi="Times New Roman" w:cs="Times New Roman"/>
          <w:b/>
          <w:color w:val="FF0000"/>
          <w:sz w:val="32"/>
          <w:szCs w:val="28"/>
        </w:rPr>
        <w:t>4</w:t>
      </w:r>
      <w:r w:rsidR="00F62495" w:rsidRPr="00177C49">
        <w:rPr>
          <w:rFonts w:ascii="Times New Roman" w:hAnsi="Times New Roman" w:cs="Times New Roman"/>
          <w:b/>
          <w:color w:val="FF0000"/>
          <w:sz w:val="32"/>
          <w:szCs w:val="28"/>
        </w:rPr>
        <w:t>2</w:t>
      </w:r>
      <w:r w:rsidRPr="00121B9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77C49">
        <w:rPr>
          <w:rFonts w:ascii="Times New Roman" w:hAnsi="Times New Roman" w:cs="Times New Roman"/>
          <w:sz w:val="28"/>
          <w:szCs w:val="28"/>
        </w:rPr>
        <w:t>составляет 6</w:t>
      </w:r>
      <w:r w:rsidR="002B5C99" w:rsidRPr="00177C49">
        <w:rPr>
          <w:rFonts w:ascii="Times New Roman" w:hAnsi="Times New Roman" w:cs="Times New Roman"/>
          <w:sz w:val="28"/>
          <w:szCs w:val="28"/>
        </w:rPr>
        <w:t>8,8</w:t>
      </w:r>
      <w:r w:rsidRPr="00177C49">
        <w:rPr>
          <w:rFonts w:ascii="Times New Roman" w:hAnsi="Times New Roman" w:cs="Times New Roman"/>
          <w:sz w:val="28"/>
          <w:szCs w:val="28"/>
        </w:rPr>
        <w:t>% от суммы заявленных (3</w:t>
      </w:r>
      <w:r w:rsidR="002B5C99" w:rsidRPr="00177C49">
        <w:rPr>
          <w:rFonts w:ascii="Times New Roman" w:hAnsi="Times New Roman" w:cs="Times New Roman"/>
          <w:sz w:val="28"/>
          <w:szCs w:val="28"/>
        </w:rPr>
        <w:t xml:space="preserve">1,2% неподтвержденных баллов). </w:t>
      </w:r>
      <w:r w:rsidRPr="00121B9A">
        <w:rPr>
          <w:rFonts w:ascii="Times New Roman" w:hAnsi="Times New Roman" w:cs="Times New Roman"/>
          <w:sz w:val="28"/>
          <w:szCs w:val="28"/>
        </w:rPr>
        <w:t xml:space="preserve">Рост доли неподтвержденных баллов </w:t>
      </w:r>
      <w:r w:rsidR="00F62495" w:rsidRPr="00121B9A">
        <w:rPr>
          <w:rFonts w:ascii="Times New Roman" w:hAnsi="Times New Roman" w:cs="Times New Roman"/>
          <w:sz w:val="28"/>
          <w:szCs w:val="28"/>
        </w:rPr>
        <w:t>с каждым годом уменьшается и</w:t>
      </w:r>
      <w:r w:rsidRPr="00121B9A">
        <w:rPr>
          <w:rFonts w:ascii="Times New Roman" w:hAnsi="Times New Roman" w:cs="Times New Roman"/>
          <w:sz w:val="28"/>
          <w:szCs w:val="28"/>
        </w:rPr>
        <w:t xml:space="preserve"> должно свести ошибки к минимуму.</w:t>
      </w:r>
    </w:p>
    <w:p w:rsidR="007533B8" w:rsidRPr="00121B9A" w:rsidRDefault="007533B8" w:rsidP="00D20A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9A">
        <w:rPr>
          <w:rFonts w:ascii="Times New Roman" w:hAnsi="Times New Roman" w:cs="Times New Roman"/>
          <w:sz w:val="28"/>
          <w:szCs w:val="28"/>
        </w:rPr>
        <w:t xml:space="preserve">Средницй рейтинг 2020 за год составил </w:t>
      </w:r>
      <w:r w:rsidRPr="00177C49">
        <w:rPr>
          <w:rFonts w:ascii="Times New Roman" w:hAnsi="Times New Roman" w:cs="Times New Roman"/>
          <w:b/>
          <w:color w:val="C00000"/>
          <w:sz w:val="32"/>
          <w:szCs w:val="28"/>
        </w:rPr>
        <w:t>58</w:t>
      </w:r>
      <w:r w:rsidRPr="00177C49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r w:rsidRPr="00121B9A">
        <w:rPr>
          <w:rFonts w:ascii="Times New Roman" w:hAnsi="Times New Roman" w:cs="Times New Roman"/>
          <w:sz w:val="28"/>
          <w:szCs w:val="28"/>
        </w:rPr>
        <w:t>баллов</w:t>
      </w:r>
    </w:p>
    <w:p w:rsidR="007D0740" w:rsidRPr="00121B9A" w:rsidRDefault="007D074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D0740" w:rsidRPr="00121B9A" w:rsidRDefault="007D0740" w:rsidP="00493BA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3BAD" w:rsidRPr="00121B9A" w:rsidRDefault="00493BAD" w:rsidP="00493BA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среднего рейтингового балла по факультетам.</w:t>
      </w:r>
    </w:p>
    <w:p w:rsidR="00493BAD" w:rsidRPr="00121B9A" w:rsidRDefault="00493BAD" w:rsidP="00493B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3696"/>
        <w:gridCol w:w="2126"/>
        <w:gridCol w:w="2052"/>
        <w:gridCol w:w="1492"/>
      </w:tblGrid>
      <w:tr w:rsidR="00493BAD" w:rsidRPr="00121B9A" w:rsidTr="009F2BCC">
        <w:trPr>
          <w:trHeight w:val="114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акультет/институ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умма утвержденных баллов за 2020 г.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C06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енный состав ППС</w:t>
            </w:r>
            <w:r w:rsidR="007C0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(</w:t>
            </w:r>
            <w:proofErr w:type="gramStart"/>
            <w:r w:rsidR="007C0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аполнившие</w:t>
            </w:r>
            <w:proofErr w:type="gramEnd"/>
            <w:r w:rsidR="007C0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рейтинг)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редний балл по факультету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493BAD" w:rsidRPr="00121B9A" w:rsidTr="009F2BC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493BAD" w:rsidRPr="00121B9A" w:rsidTr="009F2BC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493BAD" w:rsidRPr="00121B9A" w:rsidTr="009F2BC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лог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7118E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93BAD" w:rsidRPr="00121B9A" w:rsidTr="009F2BC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и и устойчивого разви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93BAD" w:rsidRPr="00121B9A" w:rsidTr="009F2BC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и и компьютерных 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493BAD" w:rsidRPr="00121B9A" w:rsidTr="009F2BC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493BAD" w:rsidRPr="00121B9A" w:rsidTr="009F2BC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493BAD" w:rsidRPr="00121B9A" w:rsidTr="009F2BC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и и филосо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х язы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ко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493BAD" w:rsidRPr="00121B9A" w:rsidTr="00BA7F03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факуль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E17C06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493BAD" w:rsidRPr="00121B9A" w:rsidTr="009F2BC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93BAD" w:rsidRPr="00121B9A" w:rsidRDefault="00493BAD" w:rsidP="007D07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ит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493BAD" w:rsidRPr="00121B9A" w:rsidRDefault="007533B8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2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493BAD" w:rsidRPr="00121B9A" w:rsidRDefault="007533B8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="00E17C06"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493BAD" w:rsidRPr="00121B9A" w:rsidRDefault="007533B8" w:rsidP="007D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</w:tbl>
    <w:p w:rsidR="00D20A38" w:rsidRPr="00121B9A" w:rsidRDefault="00D20A38" w:rsidP="00D20A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AD" w:rsidRPr="00121B9A" w:rsidRDefault="00493BAD" w:rsidP="006A5F5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21B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4D144E" wp14:editId="5A10CF5F">
            <wp:extent cx="6341423" cy="5023263"/>
            <wp:effectExtent l="0" t="0" r="2159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5F57" w:rsidRPr="00121B9A" w:rsidRDefault="006A5F57" w:rsidP="006A5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факультетов, имеющих максимальное число подтвержденных баллов, необходимо отметить </w:t>
      </w:r>
      <w:r w:rsidRPr="00121B9A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й факультет, средний рейтинговый балл составил </w:t>
      </w:r>
      <w:r w:rsidRPr="00121B9A">
        <w:rPr>
          <w:rFonts w:ascii="Times New Roman" w:hAnsi="Times New Roman" w:cs="Times New Roman"/>
          <w:b/>
          <w:color w:val="000000"/>
          <w:sz w:val="28"/>
          <w:szCs w:val="28"/>
        </w:rPr>
        <w:t>83 (</w:t>
      </w:r>
      <w:r w:rsidRPr="00121B9A">
        <w:rPr>
          <w:rFonts w:ascii="Times New Roman" w:hAnsi="Times New Roman" w:cs="Times New Roman"/>
          <w:color w:val="000000"/>
          <w:sz w:val="28"/>
          <w:szCs w:val="28"/>
        </w:rPr>
        <w:t xml:space="preserve">табл.1). </w:t>
      </w:r>
    </w:p>
    <w:p w:rsidR="006A5F57" w:rsidRPr="00121B9A" w:rsidRDefault="006A5F57" w:rsidP="00493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BAD" w:rsidRPr="00121B9A" w:rsidRDefault="00493BAD" w:rsidP="00493BA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доли утвержденных рейтинговых баллов по категориям ППС.</w:t>
      </w:r>
    </w:p>
    <w:p w:rsidR="00493BAD" w:rsidRPr="00121B9A" w:rsidRDefault="00493BAD" w:rsidP="00493B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</w:t>
      </w:r>
    </w:p>
    <w:tbl>
      <w:tblPr>
        <w:tblW w:w="8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2"/>
        <w:gridCol w:w="2919"/>
        <w:gridCol w:w="1196"/>
      </w:tblGrid>
      <w:tr w:rsidR="006A5F57" w:rsidRPr="00121B9A" w:rsidTr="00177C49">
        <w:trPr>
          <w:trHeight w:val="287"/>
        </w:trPr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6A5F57" w:rsidRPr="00121B9A" w:rsidRDefault="006A5F57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919" w:type="dxa"/>
            <w:shd w:val="clear" w:color="auto" w:fill="auto"/>
            <w:noWrap/>
            <w:vAlign w:val="center"/>
            <w:hideMark/>
          </w:tcPr>
          <w:p w:rsidR="006A5F57" w:rsidRPr="00121B9A" w:rsidRDefault="006A5F57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лов заявленных</w:t>
            </w:r>
          </w:p>
        </w:tc>
        <w:tc>
          <w:tcPr>
            <w:tcW w:w="1196" w:type="dxa"/>
          </w:tcPr>
          <w:p w:rsidR="006A5F57" w:rsidRPr="00121B9A" w:rsidRDefault="006A5F57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2B5C99" w:rsidRPr="00121B9A" w:rsidTr="00177C49">
        <w:trPr>
          <w:trHeight w:val="287"/>
        </w:trPr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2B5C99" w:rsidRPr="00121B9A" w:rsidRDefault="002B5C99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ы</w:t>
            </w:r>
          </w:p>
        </w:tc>
        <w:tc>
          <w:tcPr>
            <w:tcW w:w="2919" w:type="dxa"/>
            <w:shd w:val="clear" w:color="auto" w:fill="auto"/>
            <w:noWrap/>
            <w:vAlign w:val="center"/>
            <w:hideMark/>
          </w:tcPr>
          <w:p w:rsidR="002B5C99" w:rsidRPr="00121B9A" w:rsidRDefault="002B5C99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3</w:t>
            </w:r>
          </w:p>
        </w:tc>
        <w:tc>
          <w:tcPr>
            <w:tcW w:w="1196" w:type="dxa"/>
            <w:vAlign w:val="center"/>
          </w:tcPr>
          <w:p w:rsidR="002B5C99" w:rsidRPr="002B5C99" w:rsidRDefault="002B5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</w:t>
            </w:r>
          </w:p>
        </w:tc>
      </w:tr>
      <w:tr w:rsidR="002B5C99" w:rsidRPr="00121B9A" w:rsidTr="00177C49">
        <w:trPr>
          <w:trHeight w:val="287"/>
        </w:trPr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2B5C99" w:rsidRPr="00121B9A" w:rsidRDefault="002B5C99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центы</w:t>
            </w:r>
          </w:p>
        </w:tc>
        <w:tc>
          <w:tcPr>
            <w:tcW w:w="2919" w:type="dxa"/>
            <w:shd w:val="clear" w:color="auto" w:fill="auto"/>
            <w:noWrap/>
            <w:vAlign w:val="center"/>
            <w:hideMark/>
          </w:tcPr>
          <w:p w:rsidR="002B5C99" w:rsidRPr="00121B9A" w:rsidRDefault="002B5C99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95</w:t>
            </w:r>
          </w:p>
        </w:tc>
        <w:tc>
          <w:tcPr>
            <w:tcW w:w="1196" w:type="dxa"/>
            <w:vAlign w:val="center"/>
          </w:tcPr>
          <w:p w:rsidR="002B5C99" w:rsidRPr="002B5C99" w:rsidRDefault="002B5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</w:t>
            </w:r>
          </w:p>
        </w:tc>
      </w:tr>
      <w:tr w:rsidR="002B5C99" w:rsidRPr="00121B9A" w:rsidTr="00177C49">
        <w:trPr>
          <w:trHeight w:val="287"/>
        </w:trPr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2B5C99" w:rsidRPr="00121B9A" w:rsidRDefault="002B5C99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одаватели</w:t>
            </w:r>
          </w:p>
        </w:tc>
        <w:tc>
          <w:tcPr>
            <w:tcW w:w="2919" w:type="dxa"/>
            <w:shd w:val="clear" w:color="auto" w:fill="auto"/>
            <w:noWrap/>
            <w:vAlign w:val="center"/>
            <w:hideMark/>
          </w:tcPr>
          <w:p w:rsidR="002B5C99" w:rsidRPr="00121B9A" w:rsidRDefault="002B5C99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</w:t>
            </w:r>
          </w:p>
        </w:tc>
        <w:tc>
          <w:tcPr>
            <w:tcW w:w="1196" w:type="dxa"/>
            <w:vAlign w:val="center"/>
          </w:tcPr>
          <w:p w:rsidR="002B5C99" w:rsidRPr="002B5C99" w:rsidRDefault="002B5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2B5C99" w:rsidRPr="00121B9A" w:rsidTr="00177C49">
        <w:trPr>
          <w:trHeight w:val="287"/>
        </w:trPr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99" w:rsidRPr="00121B9A" w:rsidRDefault="002B5C99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99" w:rsidRPr="00121B9A" w:rsidRDefault="002B5C99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B5C99" w:rsidRPr="002B5C99" w:rsidRDefault="002B5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6A5F57" w:rsidRPr="00121B9A" w:rsidTr="00177C49">
        <w:trPr>
          <w:trHeight w:val="287"/>
        </w:trPr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57" w:rsidRPr="00121B9A" w:rsidRDefault="006A5F57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й итог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57" w:rsidRPr="00121B9A" w:rsidRDefault="00A738A3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242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A5F57" w:rsidRPr="00121B9A" w:rsidRDefault="006A5F57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38A3" w:rsidRPr="00121B9A" w:rsidTr="00177C49">
        <w:trPr>
          <w:trHeight w:val="770"/>
        </w:trPr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8A3" w:rsidRPr="00121B9A" w:rsidRDefault="00A738A3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8A3" w:rsidRPr="00121B9A" w:rsidRDefault="00A738A3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8A3" w:rsidRPr="00121B9A" w:rsidRDefault="00A738A3" w:rsidP="00A03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5F57" w:rsidRPr="00121B9A" w:rsidRDefault="006A5F57" w:rsidP="00493B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063F3" wp14:editId="0E374576">
            <wp:extent cx="5939790" cy="4484332"/>
            <wp:effectExtent l="0" t="0" r="2286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3BAD" w:rsidRPr="00121B9A" w:rsidRDefault="00493BAD">
      <w:pPr>
        <w:rPr>
          <w:rFonts w:ascii="Times New Roman" w:hAnsi="Times New Roman" w:cs="Times New Roman"/>
          <w:sz w:val="28"/>
          <w:szCs w:val="28"/>
        </w:rPr>
      </w:pPr>
    </w:p>
    <w:p w:rsidR="007533B8" w:rsidRPr="00121B9A" w:rsidRDefault="007533B8" w:rsidP="00121B9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ет доли утвержденных рейтинговых баллов </w:t>
      </w:r>
      <w:r w:rsidRPr="0012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по категориям ППС</w:t>
      </w:r>
    </w:p>
    <w:p w:rsidR="00121B9A" w:rsidRPr="00121B9A" w:rsidRDefault="00121B9A" w:rsidP="00121B9A">
      <w:p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</w:p>
    <w:tbl>
      <w:tblPr>
        <w:tblW w:w="101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162"/>
        <w:gridCol w:w="1159"/>
        <w:gridCol w:w="1506"/>
        <w:gridCol w:w="1190"/>
      </w:tblGrid>
      <w:tr w:rsidR="00121B9A" w:rsidRPr="00121B9A" w:rsidTr="00121B9A">
        <w:trPr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ерено, балл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лено, балло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ерено из заявленных, 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приписок, %</w:t>
            </w:r>
          </w:p>
        </w:tc>
      </w:tr>
      <w:tr w:rsidR="00121B9A" w:rsidRPr="00121B9A" w:rsidTr="00121B9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90488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Научная квалификация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%</w:t>
            </w:r>
          </w:p>
        </w:tc>
      </w:tr>
      <w:tr w:rsidR="00121B9A" w:rsidRPr="00121B9A" w:rsidTr="00121B9A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X. Спортивно-массовая работа (заплняяют только преподаватели кафедры спортивных дис</w:t>
            </w:r>
            <w:r w:rsidR="009048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плин и кафедры физвоспитания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%</w:t>
            </w:r>
          </w:p>
        </w:tc>
      </w:tr>
      <w:tr w:rsidR="00121B9A" w:rsidRPr="00121B9A" w:rsidTr="00121B9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X. Организационная и общественная деятельност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%</w:t>
            </w:r>
          </w:p>
        </w:tc>
      </w:tr>
      <w:tr w:rsidR="00121B9A" w:rsidRPr="00121B9A" w:rsidTr="00121B9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IV. Послевузовское образование и подготовка кадров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%</w:t>
            </w:r>
          </w:p>
        </w:tc>
      </w:tr>
      <w:tr w:rsidR="00121B9A" w:rsidRPr="00121B9A" w:rsidTr="00121B9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VI. Издательская деятельность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9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%</w:t>
            </w:r>
          </w:p>
        </w:tc>
      </w:tr>
      <w:tr w:rsidR="00121B9A" w:rsidRPr="00121B9A" w:rsidTr="00121B9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III.Организационная активность в науке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%</w:t>
            </w:r>
          </w:p>
        </w:tc>
      </w:tr>
      <w:tr w:rsidR="00121B9A" w:rsidRPr="00121B9A" w:rsidTr="00121B9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V. Финанс</w:t>
            </w:r>
            <w:r w:rsidR="009048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рование научных исследова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%</w:t>
            </w:r>
          </w:p>
        </w:tc>
      </w:tr>
      <w:tr w:rsidR="00121B9A" w:rsidRPr="00121B9A" w:rsidTr="00121B9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Учебная и учебно-методическая рабо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%</w:t>
            </w:r>
          </w:p>
        </w:tc>
      </w:tr>
      <w:tr w:rsidR="00121B9A" w:rsidRPr="00121B9A" w:rsidTr="00121B9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VI</w:t>
            </w:r>
            <w:r w:rsidR="009048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Изобретательская деятельност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%</w:t>
            </w:r>
          </w:p>
        </w:tc>
      </w:tr>
      <w:tr w:rsidR="00121B9A" w:rsidRPr="00121B9A" w:rsidTr="00121B9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B9A" w:rsidRPr="00121B9A" w:rsidRDefault="00121B9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VIII. Научно-исследовательская</w:t>
            </w:r>
            <w:r w:rsidR="009048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та студентов и аспиран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9A" w:rsidRPr="00121B9A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%</w:t>
            </w:r>
          </w:p>
        </w:tc>
      </w:tr>
    </w:tbl>
    <w:p w:rsidR="007533B8" w:rsidRPr="00121B9A" w:rsidRDefault="007533B8" w:rsidP="007533B8">
      <w:pPr>
        <w:rPr>
          <w:rFonts w:ascii="Times New Roman" w:hAnsi="Times New Roman" w:cs="Times New Roman"/>
          <w:highlight w:val="lightGray"/>
        </w:rPr>
      </w:pPr>
    </w:p>
    <w:p w:rsidR="00121B9A" w:rsidRPr="00121B9A" w:rsidRDefault="00121B9A" w:rsidP="007533B8">
      <w:pPr>
        <w:rPr>
          <w:rFonts w:ascii="Times New Roman" w:hAnsi="Times New Roman" w:cs="Times New Roman"/>
          <w:highlight w:val="lightGray"/>
        </w:rPr>
      </w:pPr>
    </w:p>
    <w:p w:rsidR="007533B8" w:rsidRPr="00121B9A" w:rsidRDefault="00121B9A" w:rsidP="00121B9A">
      <w:pPr>
        <w:ind w:left="-851"/>
        <w:rPr>
          <w:rFonts w:ascii="Times New Roman" w:hAnsi="Times New Roman" w:cs="Times New Roman"/>
          <w:highlight w:val="lightGray"/>
        </w:rPr>
      </w:pPr>
      <w:r w:rsidRPr="00121B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706DB8" wp14:editId="692E3256">
            <wp:extent cx="6642340" cy="5650302"/>
            <wp:effectExtent l="0" t="0" r="2540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060C" w:rsidRDefault="007C060C">
      <w:pPr>
        <w:rPr>
          <w:rFonts w:ascii="Times New Roman" w:eastAsia="Times New Roman" w:hAnsi="Times New Roman" w:cs="Times New Roman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highlight w:val="lightGray"/>
          <w:lang w:eastAsia="ru-RU"/>
        </w:rPr>
        <w:br w:type="page"/>
      </w:r>
    </w:p>
    <w:p w:rsidR="007533B8" w:rsidRPr="00121B9A" w:rsidRDefault="007533B8" w:rsidP="007533B8">
      <w:pPr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D64187" w:rsidRPr="00121B9A" w:rsidRDefault="00D64187" w:rsidP="006536C1">
      <w:pPr>
        <w:pStyle w:val="1"/>
        <w:rPr>
          <w:rFonts w:ascii="Times New Roman" w:hAnsi="Times New Roman" w:cs="Times New Roman"/>
          <w:sz w:val="32"/>
        </w:rPr>
      </w:pPr>
      <w:r w:rsidRPr="00121B9A">
        <w:rPr>
          <w:rFonts w:ascii="Times New Roman" w:hAnsi="Times New Roman" w:cs="Times New Roman"/>
          <w:sz w:val="32"/>
        </w:rPr>
        <w:t>Сводная таблица рейтингов ППС за 2020 г.</w:t>
      </w:r>
    </w:p>
    <w:p w:rsidR="00D64187" w:rsidRPr="00121B9A" w:rsidRDefault="00D64187">
      <w:pPr>
        <w:rPr>
          <w:rFonts w:ascii="Times New Roman" w:hAnsi="Times New Roman" w:cs="Times New Roman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8904"/>
        <w:gridCol w:w="656"/>
      </w:tblGrid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ческий факультет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математического анализ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 Абдул-Рашид Кехрим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Вазипат Гусе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йдаров Сейдулла Мител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рова Ирина Султ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жиева Халжат Изб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чиева Татьяна Сулейм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Мингажудин Серажуди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прикладной математ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иев Рамазан Исмаи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вердиев Абутраб Александ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балаев Ветлугин Джабраи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уева Ариза Сады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Тамила Юсуп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гимов Гусен Эльдерх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Елена Серге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ров Низам Шихейбет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аев Максим Кас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дискретной математики и информат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бдулкарим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беков Байрамбек Ис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бов Амучи Заг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жабова Наима Шам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абеков Яхья Мирзабе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икалов Ханикал Барати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авов Темирлан Ильмутди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дифференциальных уравнений и функционального анализ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ажудинов Магомед Магомедал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 Мурад 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жидов Зияудин 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имханов Вадим Римих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алудинова Саида Пахр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жабраилова Лейла Мус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Мадина Гаджимура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ий факультет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зической электрон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урбеков Назир Ашурбе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 Вали Сулейм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 Омар Ал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имханов Гаджимирза Балагл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аев Камал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 Абубакар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Роза Нур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Патимат Хасбу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зики конденсированного состояния и наносистем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ов Муртазали Хулат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чаев Даир Ка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лиева Жарият Х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идов Марасилав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аков Марат Эдуар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магомедов Султанахмед Ханах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зической электрон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азаев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 Курб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ултанов Заур Зам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ханов Магомедбаг Каг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Синдибад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 Камал Шахб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аев Магомед Абду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Узумей Гасан-Гусей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вагабов Мизафрудин Шах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агомед Ал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аятов Эждер Инаят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а Берта Ашу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ев Баба Джабраи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зической электрон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ыков Садык Абдулмуталиб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ашова Гюльнара Дарв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ерова Наталья Вас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 Шабан Шаф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магомедов Шамиль Абду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маилова Нупайсат Пахру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синов Гаджи Шаб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гатова Зумруд За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зической электрон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 Абдулгалим Буд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Фатима Гаджи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Джамиля Шам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а Динара Султ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зической электрон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гаджиева Умукусум Гусей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Хадиж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джев Фарид Фахредди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мишева София Сейп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зической электрон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 Арсен Шамсуди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ев Магомед Абдурахм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ева Сарижат Джабра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а Фариза Осм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ханова Фатима Магомедбаг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Зарема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 Тимур Алгас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умова Мадина 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йналов Руслан Зейна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Курбан Эдуар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общей и теоретической физ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гатов Ильмутдин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 Махрам Гас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диров Шагабудин Шайдабе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 Осман Мехт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емов Алирза Феремаз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а Патимат Абдулжал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Асият Ом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Сима Абилькасу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логический факультет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биохимии и биофиз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чханов Нисред Кад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рбеков Эмирбек Зия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фарова Альбина Мехья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лилов Рустам Абдураза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хова Рукият Гаджимура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ева Мария Дмитр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шоков Керим Султанбе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ов Магомедрасул Буд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а Жамиля Грами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магомедова Паризат Муса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 Радик Гамзабе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ботан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Мадина Абдулмали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жиева Аида Изб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Магомед 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дов Агарза Меджи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Сарат Ом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енко Елена Викто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зиологии растений и теории эволюц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а Патимат Бадр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Зарина Магомедрасу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лова Гуляра Абуталиб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Издаг Хайру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Зумруд Абак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хтиолог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занов Нухкади Ибраг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Газимагомед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назарова Аминат Бахтия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бекова Зарема Гази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лаева Салимат Ал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аханов Магомед Курб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улов Магомед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маев Магомед Ашурбег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почвоведения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дулаев Загирбег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 Умлайла Магомед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зоологии и физиолог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ова Зухра Гусей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бов Магомед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наева Людмила Фейзу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ова Аминат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зимагомедова Изабела Курбан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Магомед Ах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а Зульфия Султ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ендеров Азим Дания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Наргиз Магомедса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ологический факультет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русского язык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едов Джалил Са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 Гарун-Рашид Абдул-Кады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алова Мадлена Кама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юзина Елена Александ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Гулихан 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Тамара Андре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ова Патимат Абду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мова Эльза Абдулжал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русской литературы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наев Шабан Абдулкад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нев Николай Алексе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фарова Камилла Кам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арский Артём Евгень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ванова Эльмира Нур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рова Карина Абд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нева Анна Нико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лова Фируза Абуталиб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рапова Фарида Хабиб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Альбина Абдурахм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узалиева Екатерина Абдулмедж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цкая Жанна Владим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Муса Асельде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дулаева Гульнара Хамирз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льбеханова Мадина Рагимх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аева Татьяна Низа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 Галина Владим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методики преподавания русского языка и литературы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Тамара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алов Камал Эфенд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жибов Малик Джамалутди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ова Патимат Рамаз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хияева Саидат Хизбу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Зарема Наб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а Саида Изма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ина Лариса Владим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ева Ольга Валер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жбекова Муминат Мус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теоретической и прикладной лингвист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хмедов Нурмагомед Эльдерх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Марина Аюб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Патимат Арип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Салминат Нура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имов Керим Рамаз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я Азе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литератур народов Дагестан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мурадова Таиба Эверест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хмедова Маржанат Ханмирзо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Эминаханум Магомедса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Кизлар Мали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ва Хазинат Магомедзаг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Разият Мусайшейх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дагестанских языков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Узлипат Усм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омедов Муса Расу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лаева Патима Шам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ажудинов Раджаб Магомедгаз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дилова Раисат Алимирз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беков Жафар Агабе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хмедов Тагир Исмул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мурадова Наида Эльд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Мумин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печатных СМ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Гамид Абдул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браилова Марина Исканде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ева Мамлакат Зуба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шидова Гюльнара Раш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имова Динара Фикрет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электронных СМ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Патимат Абдусала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ипулатов Ильман Субх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багандова Людмила Александ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ческий факультет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стории Дагестан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 Абдулкадыр Ис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Байз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Асият Абду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Фарида Гару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беров Тимирлан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отечественной истор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гатов Артур Гередат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аев Иманутдин Хабиб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 Ахмед Джабраи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а Алмас Муса кыз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мурадов Мурад Таг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всеобщей истор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пукарова Эльмира Магомед-Гере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фербеков Руслан Ибраг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хиева Эльмира Гаджиабд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рханов Исмаил Асл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ендиева Джамиля Абдулкер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заков Руслан Абдураза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керимова Зумруд Загирбе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Роберт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стории Росс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унова Нина Нур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 Магомед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ов Башир Булат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женикова Людмила Анато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 Меджид Шаб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баева Тахмина Чараг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гат Фатима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закова Шекерханум Таг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Валентина Пав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а Дильшад Шаги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рова Патим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 иностранных языков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английской филолог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шурбекова Татьяна Ив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чиева Хайбат Магомедтаг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булаева Асия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Патим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бишева Хадижат Асхаб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имханова Тамилла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рова Диана Мирзе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а Амина Ах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Джавгарат Абдурахм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Саид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английской филолог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акаева Лейла Михай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мудова Анжелика Шам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ева Резеда Нигмату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эмирова Светлана Ваг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ов Казимурза 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судинова Сельминаз Эфенд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Саида Ом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ларова Раисат Идрис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мбекова Маиса Казиах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Закир Гапиз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ов Габибулла Муталип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немецкого язык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икова Нина Алексе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ова Индира Мирзе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иева Маржанат Рамаз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Мадина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етова Рукият Фикрет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Дильбара Абду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ранцузского язык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Марина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хвердиева Людмила Григор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ров Ибрагим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н-пур-Зейналова Гольназ Ормузд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второго иностранного язык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а Мариям Мугут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Аида Сатты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рова Мариана Ах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гамирзоева Саида Исма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ева Маржанат Нур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Шабаху 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Рашия Мам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Зайнаб Нуру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 культуры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библиотековедения и библиограф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жаматова Нина Кара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аева Айзанат Руста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маев Курбанмагомед Амм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аковская Зарина Каз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ева Ажий Аб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кова Елена Анато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актерского мастерств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Изумруд Шихаб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утдинов Имамитдин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ирбекова Зури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аева Заира Гам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оева Джамиля Мис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музыкальных и пластических искусств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гамидова Наида Абдурахм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уханова Умразият Юсуп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Рашидат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идический институт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теории государства и прав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азалиев Абулмуслим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зова Виктория Тиму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анова Анжела Чуп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Алисултан Шамсу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воркьян Дмитрий Пав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ишиева Солтанат Рафаэ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аев Мирза Абдул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дилов Мажид Магд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магомедов Абдулкадыр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гражданского прав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 Осман Абдулмусл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Салтанат Ах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наев Мурад Шаб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стамова Светлана Мавлу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а Замира Ах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батова Курум Даву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Лариса Ваг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аева Аминат Медж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гражданского процесс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ва Нина Михай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 Наида Шам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Майсарат Абду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имова Маихалум Шамс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Зульфижат Зубайр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дова Маймунат Камзат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вердиева Муслимат Айдабе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уголовного права и криминолог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ядова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я Зия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Айша Анс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Давди Бадав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Аминат Мустаф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Диана Нур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уголовного процесса и криминалист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 Тажутдин Бург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ева Хадижат Гас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ова Динара Якуб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упкадиева Садикат Нурмагомед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дов Альберт Мефтал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рамазанова Пати Каг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конституционного и международного прав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кьян Сурен Адибе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Шихтимер Баш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будагова Диана Шам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Мадина Низа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 Ахмед Мусл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 Хабил Магомедрасу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а Эльвира Тажу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ева Сияс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каева Саида Эмирх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ова Джума В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Карина Мустанг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джанова Татьяна Еф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а Зульфия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урчунов Багавутдин Изав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имов Азади Таг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нформационного права и информат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саламов Руслан Абдусала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дилова Лариса Владим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19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91392"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метова Саида Ям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стории государства и прав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атов Магомеднаби Магомедмирзо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 Ахмед Хид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фаева Анжела Курб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 Магомедзапир Нур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алова Эмина Кама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уев Джамал Кубза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халов Махач Абдулафис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административного, финансового и таможенного прав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бекова Аминат Зайд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Эльмира Баш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Гульбарият Магомедрасу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алиев Айгум Шап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ова Саида Наз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иров Юсуп Сайбу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й факультет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теории и истории социальной работы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султанов Ильяс Ильяс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 Мурадгаджи Ома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фарандова Виктория Вас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 Гаджи Магомедками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саламова Раисат Албур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фарова Джамиля Темирх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социальных и информационных технологий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бов Сайдархан Занку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Камила Абдураш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жиалиев Курбан Идрис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ева Заира Зап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 Али Сулейм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Патимат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ычева Аида Мустаф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атаева Саида Хас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Ирина Александ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бов Лукман Сайдарх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социальной медицины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диева Нателла Тахм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Саният Джалал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Саида Алирз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магомедова Патина Каз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общей и социальной педагог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Бика Шап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юдюрмагомедов Абдулахад Нюдюр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улова Зумр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зиханова Марьям Абдулаха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ева Зубарж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экологии и устойчивого развития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эколог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агомед-Расул Диб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 Камиль Зуба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Алимурад Ах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шокова Патимат Асадулла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Мадина Зайирбег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удова Элла Заме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биологии и биоразнообразия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гаджиева Азиза Гусей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ибашева Гюльнара Мамм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танмурадова Зарима Имаму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муров Абдулгамид Абулкасу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Надира Орджоникидзе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удова Мадина Гасан-Гусей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тарова Гульнара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Наида Сефер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ушенко Юлия Юр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 рекреационной географии и устойчивого развития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магомедов Гамзат Гази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жабова Раисат Тажб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 Абдурахман Гайирбег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Асият Асхаб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бдулаев Касум Абду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беков Муратхан Иса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жидова Эльмира Мамм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 Востоковедения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арабского язык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 Артур Абдула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Сакинат Из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зарцун Ах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арабской филолог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рияев Замир Шахб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аев Гусейн Гаджиибраг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ова Наташа И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 Магомедрашид Анварбе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итханова Ирадат Рашидх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ранской и тюркской филолог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ров Руслан Султ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д-заде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ури Гасан-Аг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 Али Хизр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Рахиля Юнус-кыз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бацова Шахрузат Сурх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стории стран Азии и Афр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Салихат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рсен Расу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 физической культуры и спорта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спортивных дисциплин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амов Айдабек Шахла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пов Владимир Еф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Зайбат Абдурах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Ибрагим Мусалав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аев Альберт Алих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ческий Факультет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ностранных языков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а Мадина Имим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Самира Ал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ханова Зарема Саж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каева Асият Абак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бова Саида Сулейб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алова Хадижа Алия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заханова Зулейха Заг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айдулаева Шамай Адз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кадырова Асият Багау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Патимат Габибуллах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а Элина Асл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бухгалтерского учет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банов Рамазан Бахму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Ольга Федо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ева Зоя Шапиулах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жабова Маннаба Гусен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браилова Наида Даву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Аминат Хабиб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ова Раиса Шахмур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ова Жарият Бахму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Наджив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политической эконом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еров Низами Садитди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Виктория Ив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лаева Мадина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а Зарема Махму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нпаева Фарида Сулейм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маев Руслан Абака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керимова Тамила Девлетх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аудита и экономического анализ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Назирхан 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ов Гарун Султанах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Патимат 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Зухра Омарш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а Лаура Ала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Динара Абдулбас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Аминат Мустаф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а Светлана Алексе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Марина Юр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Паизат 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ева Умукусюм Зайну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Шамсия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усова Дженнет Абдулкады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чев Джамбулат Магомедпази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федра финансов и кредит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Ирина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оев Рамазан Гусей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исова Светлана Кафл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 Магомед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диева Юлия Махд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Хайбат Магомедтаг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а Марина Алия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ова Джамиля Амин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юльмагомедова Гюльзар Ахмедуллах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фарова Зумруд Каирбе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алиева Джамиля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ичева Ольга Ив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лалова Фатима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магомедова Зарема Алия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мирзоева Мадина Гамидулах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 Марина Констант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мировой и региональной эконом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уралиева Дженнет Русл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Мадина Мали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жабова Залпа Кама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 Магомед Насруди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 Мурад Гусей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Умукусум Али-Исканде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хдуева Камилла Дахду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Магомед Абдулхал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дирова Саида Зак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 информатики и информационных технологий</w:t>
            </w:r>
          </w:p>
        </w:tc>
      </w:tr>
      <w:tr w:rsidR="00D64187" w:rsidRPr="00121B9A" w:rsidTr="00D64187">
        <w:trPr>
          <w:trHeight w:val="720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нформационных технологий и моделирования экономических процессов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имова Таиса Ма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пова Насиба Хира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Насрулла Курбан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ммаева Галимат 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ова Раисат Муртаз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гаджиев Шамиль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Наида Рамаз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79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федра прикладной информатики и математических методов в управлен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Сабина Рамаз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ли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ов Магомед-Камил Баш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алова Иразият Мустаф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банова Загидат Ибрагимбе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илова Камила Магомедкам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ирбекова Патимат Иман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64187" w:rsidRPr="00121B9A" w:rsidTr="00D64187">
        <w:trPr>
          <w:trHeight w:val="420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нформатики и информационных технологий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нов Кади Осм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 Сулейман Абдураг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а Зухра Халип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Амир Малик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закова Зинфират Шагуми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маев Абуталиб Ширв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а Написат Мура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талов Магомед Расу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узалиева Аида 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абутинов Явсу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 психологии и философии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психологии развития и профессиональной деятельност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биева Зарема Солтанмура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Эльмира Гаджи-Ис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есова Дилара Улуб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Руслан Викто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швили Нино Шалв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Хава Шахб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аева Аида Рамаз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магомедова Патим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лософии и социально-политических наук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ьяев Мухтар Яхья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 Омар Меджи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 Муса Гасангусей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нова Джамиля Адамкад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карова Наила Ах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бекова Сиядат Яхья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аидова Габибат Байса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джиев Магомедэмин Магомедрасул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ов Ахмедхан Ам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Загидат Умар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ахмедова Залина Гаджит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онтологии и теории познания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алов Мустафа Ис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лова Калимат Мухт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 Исмаил Ахметул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алиева Карина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теории и истории религии и культуры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рова Райган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шалумова Людмила Хизги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сова Аният Алмас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джева Нарима Урудж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гимов Абдула Александ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общей и социальной психологи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талимова Аида Магомедбег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ева Нуржаган Нурбаган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Марина Карах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жидова Карина Ом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Умажат Бас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Хава Нур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ева Наида Шам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ханова Рукият Амирх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ханов Амирхан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ашвили Сергей Ота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абова Наида Мурат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заков Рамазан Ах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коммерция и маркетинг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улова Фатима Абдулкады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лова Татьяна Абдулкамал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ова Мариям Мус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 Нурмагомед Али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алиева Написат Иман-Газал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мутдинова Саидат Абду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йзуллаева Заира Кам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ахова Марьям Адурахман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экономики труда и управления персоналом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таев Шихрагим Кут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Патимат Русл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агомедзагид Анва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булаева Саида Ах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Айнулхаят Зап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аева Эльмира Русл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Гамид Хабиб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магомедова Луиза Ахмеду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знес-информатики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высшей математ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Наида Ом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иханов Заур Намеди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гаджиева Наврат Магомедса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пова Патимат 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ев Эзеддин Баб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лена Владим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государственного и муниципального управления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алудинова Мадинат Юнускад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риянц Каринэ Геннад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ова Гулизар Казбе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Заира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бдусалам Магомедсаи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ендиева Джамиля Саб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менеджмента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Джаго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 Абдурахман 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даров Эльдар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Олег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беков Гамзат Ухумаал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шимова Лейла Гамзабек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а Аида Генакад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даева Умуразият Серажу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упова Муслимат Гасан-Гусей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математического моделирования, эконометрики и статистик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даева Барият Шарапут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халова Эльмира Абдулафис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Мадина Мирза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Мадина Абдусала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 международного образования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федра русского языка как иностранного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джибова Разият Раджи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мирзоева Олеся Саб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дасарян Мария Суре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 Курбан Ибраги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ева Замира Ах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а Татьяна Григор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кова Людмила Аркад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джева Атали Хал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гаева Елена Владим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Шамала Мус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цова Наталья Александ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н Надежда Георг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ьханова Зильмира 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рузова Светлана Кул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общеобразовательных дисциплин для иностранных граждан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саламов Халимбек Абдусала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това Калим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танова Светлана Леон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ева Джамиля Нажм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факультетские кафедры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физвоспитания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Наталья Борис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 Абас Шихамир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ирбеков Магомед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улова Людмила Викто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иров Дибир Сапарч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галимов Абдулгалим Абдулл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ванов Максум Мирзо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мудов Булат Магомед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Гамзат Мухум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 Гаджимагомед Рамаза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Арсен 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мурзаев Зиявдин Кгалсы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таев Магомеднаби Мута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 Нурбаганд Гаджие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аламов Мурат Абсалам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безопасности жизнедеятельности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сейнова Сакинат Аликад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ева Наргиз Бейба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Хадижат 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а Эльмира Гаса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кукова Мадина Аликад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 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культетов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аева Марианна Владими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таева Саида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алова Дженет Абду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ова Саният Медж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ова Лейла Наср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бекова Дина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Джамилат Магомед-Са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банова Зульмира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евская Татьяна Евген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ирова Айшат Магоме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Лаура Ибрагим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4187" w:rsidRPr="00121B9A" w:rsidTr="00D64187">
        <w:trPr>
          <w:trHeight w:val="37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 иностранных языков для гуманитарных факультетов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саламов Магомед Мухидинови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Адигат Нурахма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рамова Жаннета Александ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Мадинат Шамиль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зова Самера Магомедган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Зарифа Султанмура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исова Нурсият Пайзудин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дирова Герекмаз Абдулла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Эльмира Омар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мова Написат Абдулгамидо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керова Нисана Гаджи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64187" w:rsidRPr="00121B9A" w:rsidTr="00D64187">
        <w:trPr>
          <w:trHeight w:val="375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ажудинова Карина Камилев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7" w:rsidRPr="00121B9A" w:rsidRDefault="00D64187" w:rsidP="00D6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536C1" w:rsidRPr="00121B9A" w:rsidRDefault="006536C1">
      <w:pPr>
        <w:rPr>
          <w:rFonts w:ascii="Times New Roman" w:hAnsi="Times New Roman" w:cs="Times New Roman"/>
        </w:rPr>
      </w:pPr>
    </w:p>
    <w:p w:rsidR="00584391" w:rsidRPr="00121B9A" w:rsidRDefault="00584391">
      <w:pPr>
        <w:rPr>
          <w:rFonts w:ascii="Times New Roman" w:hAnsi="Times New Roman" w:cs="Times New Roman"/>
        </w:rPr>
      </w:pPr>
      <w:r w:rsidRPr="00121B9A">
        <w:rPr>
          <w:rFonts w:ascii="Times New Roman" w:hAnsi="Times New Roman" w:cs="Times New Roman"/>
        </w:rPr>
        <w:br w:type="page"/>
      </w:r>
    </w:p>
    <w:p w:rsidR="00584391" w:rsidRPr="00121B9A" w:rsidRDefault="00584391" w:rsidP="00584391">
      <w:pPr>
        <w:rPr>
          <w:rFonts w:ascii="Times New Roman" w:hAnsi="Times New Roman" w:cs="Times New Roman"/>
          <w:b/>
          <w:sz w:val="28"/>
        </w:rPr>
        <w:sectPr w:rsidR="00584391" w:rsidRPr="00121B9A" w:rsidSect="00BA7F03">
          <w:footerReference w:type="default" r:id="rId12"/>
          <w:pgSz w:w="11906" w:h="16838"/>
          <w:pgMar w:top="955" w:right="851" w:bottom="1134" w:left="1701" w:header="426" w:footer="278" w:gutter="0"/>
          <w:cols w:space="708"/>
          <w:docGrid w:linePitch="360"/>
        </w:sectPr>
      </w:pPr>
    </w:p>
    <w:p w:rsidR="00584391" w:rsidRPr="00121B9A" w:rsidRDefault="00584391" w:rsidP="00584391">
      <w:pPr>
        <w:rPr>
          <w:rFonts w:ascii="Times New Roman" w:hAnsi="Times New Roman" w:cs="Times New Roman"/>
          <w:b/>
          <w:sz w:val="28"/>
        </w:rPr>
      </w:pPr>
      <w:r w:rsidRPr="00121B9A">
        <w:rPr>
          <w:rFonts w:ascii="Times New Roman" w:hAnsi="Times New Roman" w:cs="Times New Roman"/>
          <w:b/>
          <w:sz w:val="28"/>
        </w:rPr>
        <w:lastRenderedPageBreak/>
        <w:t>Средний рейтинг за три года по категориям</w:t>
      </w:r>
    </w:p>
    <w:p w:rsidR="00584391" w:rsidRPr="00121B9A" w:rsidRDefault="00584391">
      <w:pPr>
        <w:rPr>
          <w:rFonts w:ascii="Times New Roman" w:hAnsi="Times New Roman" w:cs="Times New Roman"/>
        </w:rPr>
      </w:pPr>
    </w:p>
    <w:tbl>
      <w:tblPr>
        <w:tblW w:w="15280" w:type="dxa"/>
        <w:tblInd w:w="-5" w:type="dxa"/>
        <w:tblLook w:val="04A0" w:firstRow="1" w:lastRow="0" w:firstColumn="1" w:lastColumn="0" w:noHBand="0" w:noVBand="1"/>
      </w:tblPr>
      <w:tblGrid>
        <w:gridCol w:w="3799"/>
        <w:gridCol w:w="960"/>
        <w:gridCol w:w="960"/>
        <w:gridCol w:w="960"/>
        <w:gridCol w:w="1916"/>
        <w:gridCol w:w="2575"/>
        <w:gridCol w:w="4110"/>
      </w:tblGrid>
      <w:tr w:rsidR="00584391" w:rsidRPr="00121B9A" w:rsidTr="002B5C99">
        <w:trPr>
          <w:trHeight w:val="94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  <w:t>201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  <w:t>Средний рейтинговый балл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  <w:t>Факульте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lang w:eastAsia="ru-RU"/>
              </w:rPr>
              <w:t>Кафедра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58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ы естественнонаучного профиля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58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о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агатов Ильмутдин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и 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данов Муртазали Хулат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ки конденсированного состояния и наносисте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шурбеков Назир Ашурбе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электро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лалов Мустафа Ис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нтологии и теории позн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ртазаев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й Курб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анисмаилов Вали Сулейм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электро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личханов Нисред Кад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султанов Заур За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алчаев Даир Ка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ки конденсированного состояния и наносисте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минов Кади Осм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занов Нухкади Ибраг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хт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мазанов Арсен Шамсуд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алитической и фармацевт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Наида Ом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знес-информатики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высше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Абдулкарим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скретной математики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баев Баба Джабраи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женерн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Али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информатики и математических методов в управлен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иражудинов Магомед Магомедал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фференциальных уравнений и функциональн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диев Рамазан Исмаи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беков Байрамбек Ис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скретной математики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адыков Садык Абдулмуталиб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женерн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Мадина Абдулмали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ота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вердиев Абутраб А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Магомед-Расул Диб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 Абдул-Рашид Кехрим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рлиева Жарият Х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ки конденсированного состояния и наносисте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ханов Магомедбаг Каг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ангаджиева Азиза Гусей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и и биоразнообраз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 Омар Ал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электро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хмедов Сулейман Абдураг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лаев Махрам Гас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и 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 Синдибад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диров Шагабудин Шайдабе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и 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бибов Магомед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оологии и физ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мирбеков Эмирбек Зия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лова Калимат Мухт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нтологии и теории позн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садулаев Загирбег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очвоведе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Газимагомед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хт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 Камиль Зуба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амидов Марасилав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ки конденсированного состояния и наносисте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банов Осман Мехт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и 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зимагомедов Гамзат Гази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екреационной географии и устойчивого развития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58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цент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занаева Людмила Фейзу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оологии и физ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аев Абдулгалим Буд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ческой химии и техн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 Алимурад Ах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гимханов Гаджимирза Балагл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электро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данова Аминат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оологии и физ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миханов Заур Намед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знес-информатики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высше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хмедова Зухра Халип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Якубов Амучи Заг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скретной математики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фарова Альбина Мехья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алилов Рустам Абдураза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кшокова Патимат Асадулла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ахибашева Гюльнара Мамм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и и биоразнообраз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рдашова Гюльнара Дарв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женерн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зимагомедова Изабела Курбан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оологии и физ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йбалаев Ветлугин Джабраи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даева Барият Шарапу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ческого моделирования, 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нометрики и стат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гуева Ариза Сады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 Насрулла Курбан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моделирования экономических процесс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буев Магомед Абдурахм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алитической и фармацевт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джабова Наима Шам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скретной математики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рагимов Мурад 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фференциальных уравнений и функциональн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фицерова Наталья Вас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женерн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лтанмурадова Зарима Имаму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и и биоразнообраз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а Патимат Бадр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ологии растений и теории эволюц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саламов Руслан Абдусала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ционного права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ммаева Галимат 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моделирования экономических процесс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Зарина Магомедрасу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ологии растений и теории эволюц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ираев Камал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электро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данова Раисат Муртаз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моделирования экономических процесс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гаджиев Шамиль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моделирования экономических процесс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гдилова Ларис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ционного права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а Тамила Юсуп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Мадина Зайирбег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рагимов Гусен Эльдерх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илова Гуляра Абуталиб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ологии растений и теории эволюц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ймуров Абдулгамид Абулкасу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и и биоразнообраз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мхалова Эльмира Абдулафис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моделирования, эконометрики и стат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джабова Раисат Тажб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екреационной географии и устойчивого развит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гаджиева Умукусум Гусей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атаева Сарижат Джабра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алитической и фармацевт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Вазипат Гусе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жиева Аида Изб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ота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 Магомед 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ота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рахманов Абдурахман Гайирбег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екреационной географии и устойчивого развит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а Надира Орджоникидз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и и биоразнообраз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маилов Абубакар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электро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а Фатима Гаджи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ческой химии и техн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а Издаг Хайру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ологии растений и теории эволюц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зриев Камал Шахб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Зумруд Абак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ологии растений и теории эволюц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ейхова Рукият Гаджимура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удова Мадина Гасан-Гусей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и и биоразнообраз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а Хадиж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стаева Мария Дмитр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хназарова Аминат Бахтия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хт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хтарова Гульнара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и и биоразнообраз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 Амир Мали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разакова Зинфират Шагуми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Елена Серг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агиров Низам Шихейбет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кшоков Керим Султанбе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гомедова Асият Асхаб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екреационной географии и устойчивого развит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банов Шабан Шаф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женерн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Джамиля Шам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ческой химии и техн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аидов Магомедрасул Буд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ейдаров Сейдулла Мител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мирова Ирина Султ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милов Магомед-Камил Баш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информатики и математических методов в управлен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лалова Иразият Мустаф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информатики и математических методов в управлен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маргаджиева Наврат Магомедса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знес-информатики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высше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хмедов Исмаил Ахметул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нтологии и теории позн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ираев Магомед Абду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кмаев Абуталиб Ширв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ипова Патимат 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знес-информатики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высше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аев Касум Абду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екреационной географии и устойчивого развит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урмагомедов Шамиль Абду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женерн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еремов Алирза Феремаз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и 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жиева Халжат Изб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хаков Марат Эдуар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ки конденсированного состояния и наносисте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Узумей Гасан-Гусей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а Патимат Абдулжал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и 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изаев Максим Кас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Асият Ом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и 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маилова Жамиля Грами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алидов Агарза Меджи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ота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Сарат Ом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ота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джидов Зияудин 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фференциальных уравнений и функциональн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 Магомед Ах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оологии и физ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гимханов Вадим Римих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фференциальных уравнений и функциональн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Яровенко Елена Викто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ота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вагабов Мизафрудин Шах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бекова Зарема Гази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хт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хбанова Загидат Ибрагимбе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ой информатики и 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ческих методов в управлен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лиев Эзеддин Баб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знес-информатики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высше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ирметова Саида Ям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ционного права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мучиева Татьяна Сулейм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урмагомедова Паризат Муса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маилова Нупайсат Пахру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женерн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маилова Фариза Осм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алитической и фармацевт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вудова Элла Заме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беков Муратхан Иса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екреационной географии и устойчивого развит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 Мингажудин Серажуд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а Роза Нур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электро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Магомед Ал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ханова Фатима Магомедбаг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алитической и фармацевт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Зарема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алитической и фармацевт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анова Наида Сефер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и и биоразнообраз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рагимов Тимур Алгас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ой и фармацевтической 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лимова Умлайла Магомед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очвоведе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даятов Эждер Инаят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малудинова Саида Пахр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фференциальных уравнений и функциональн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рамова Берта Ашу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теоретическ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Чалаева Салимат Ал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хт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Сима Абилькасу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и 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румова Мадина 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алитической и фармацевт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рахманов Радик Гамзабе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химии и био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браилова Лейла Мус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фференциальных уравнений и функциональн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58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шие преподавател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руджев Фарид Фахредд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Сабина Рамаз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информатики и математических методов в управлен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магомедов Султанахмед Ханах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ки конденсированного состояния и наносисте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маилова Зульфия Султ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оологии и физ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хмедова Написат Мура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данова Зухра Гусей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о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хсинов Гаджи Шаб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женерн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талов Магомед Расу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джидова Эльмира Мамм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екреационной географии и устойчивого развит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ртилова Камила Магомедкам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информатики и математических методов в управлен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скендеров Азим Дания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оологии и физ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агатова Зумруд За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женерной физ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сманова Мадина Мирза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моделирования, эконометрики и стат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бола Динара Султ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ической химии и техн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забеков Яхья Мирзабе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скретной математики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Мадина Абдусала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ого моделирования, эконометрики и стат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ейналов Руслан Зейна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алитической и фармацевт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ртузалиева Аида 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а Наида Рамаз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моделирования экономических процесс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а Наргиз Магомедса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оологии и физ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алиева Карина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нтологии и теории позн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марова Патимат Хасбу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электрон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заханов Магомед Курб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хт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хабутинов Явсу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тики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тмишева София Сейп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орган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сулов Магомед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хт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ванова Елен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знес-информатики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и высшей мате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ммаев Магомед Ашурбег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хти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аникалов Ханикал Барати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скретной математики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58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симова Таиса Ма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ционных технологий и моделирования экономических процесс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Курбан Эдуар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алитической и фармацевтической хи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ванушенко Юлия Юр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лого-географ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ологии и биоразнообраз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рипова Насиба Хира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формационных технологий и моделирования экономических процесс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ирбекова Патимат Иман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и и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рикладной информатики и математических методов в управлен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авов Темирлан Ильмутд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скретной математики и информа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гомедова Мадина Гаджимура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темат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фференциальных уравнений и функциональн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58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ы гуманитарного профиля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58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о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 Назирхан 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занаев Шабан Абдулкад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вакьян Сурен Адибе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амедов Джалил Са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Тамара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рунова Нина Нур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ахмедов Нурмагомед Эльдерх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етической и прикладной лингв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малова Татьяна Абдулкама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ммерции и маркетинг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сланбекова Аминат Зайд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министративного, финансового и таможен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Мадина Мали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овой и региональной эконом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 Магомед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ртазалиев Абулмуслим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гомедов Шихтимер Баш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а Марина Аюб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етической и прикладной лингв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йбатов Магомеднаби Магомедмирзо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 Абдурахман 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Бика Шап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едагог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ульпукарова Эльмира Магомед-Гер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сеобще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 Ахмед Хид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а Узлипат Усм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гестански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алифаева Анжела Курб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иядова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рея Зия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ава и кримин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жаматова Нина Кара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блиотековедения и библиограф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акарова Райган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религии и куль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 Тажутдин Бург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оцесса и криминал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хбанов Рамазан Бахму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хгалтерского уче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латов Башир Булат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ефербеков Руслан Ибраг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сеобще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моев Рамазан Гусей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ьдаров Эльдар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Патимат Арип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етической и прикладной лингв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юдюрмагомедов Абдулахад Нюдюр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едагог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лгатов Артур Гередат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течественно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саламов Магомед Мухид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руженикова Людмила Анато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кбиева Зарема Солтанмура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развития и профессиональной 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а Салминат Нура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етической и прикладной лингв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султанов Ильяс Ильяс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социальной работ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саева Салихат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стран Азии и Афр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джабова Залпа Кама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овой и региональной эконом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аева Эльмира Гаджи-Ис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развития и профессиональной 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акарияев Замир Шахб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аб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 Омар Меджи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таев Шихрагим Кут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ки труда и управления персонало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жамалов Камал Эфенд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 Гарун-Рашид Абдул-Кады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лаев Иманутдин Хабиб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течественно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анов Муса Гасангусей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вшалумова Людмила Хизг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религии и куль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анов Ахмед Джабраи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течественно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строва Нина Михай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оцесс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орбанев Николай Алекс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Черкесова Дилара Улуб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развития и профессиональной 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Арсен Расу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стран Азии и Афр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еримов Керим Рамаз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етической и прикладной лингв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 Меджид Шаб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дыров Руслан Султ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ранской и тюрк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гимов Азади Таг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хиева Эльмира Гаджиабд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сеобще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Ольга Федо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хгалтерского уче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дрисова Светлана Кафл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сманов Магомед Насруд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овой и региональной эконом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цент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 Олег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Патимат Русл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ки труда и управления персонало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скеров Низами Садитд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олитической эконо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лтанов Гарун Султанах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аджибов Малик Джамалутд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баева Зоя Шапиулах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хгалтерского уче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лейманов Магомед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йгубов Сайдархан Занку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ирбудагова Диана Шам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алиева Наида Шам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оцесс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зизова Виктория Тиму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талимова Аида Магомедбег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гомедов Муса Расу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гестански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диева Нателла Тахм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ой медицин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марова Камила Абдураш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аева Патимат 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циева Хадижат Гас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оцесса и криминал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шурбекова Татьяна Ив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Гамид Абдул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ечатных СМ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хдиева Юлия Махд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Зухра Омарш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саева Хайбат Магомедтаг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ина Марина Алия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 Артур Абдула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аб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гова Динара Якуб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оцесса и криминал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данова Джамиля Амин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нова Джамиля Адамкад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хмедова Лаура Ала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рагимова Патимат Абдусала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лектронных СМ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ыкова Виктория Ив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олитической эконо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беков Гамзат Ухумаал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малова Мадлена Кама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фарова Камилла Кам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иева Мадина Низа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ллаева Мадина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олитической эконо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малудинова Мадинат Юнускад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осударственного и муниципального управле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юльмагомедова Гюльзар Ахмедуллах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мурадова Таиба Эверест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литератур народов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фарова Зумруд Каирбе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аджибова Разият Раджи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сриянц Каринэ Геннад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осударственного и муниципального управле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лаев Магомедзапир Нур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мирова Мариям Мус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ммерции и маркетинг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дачиева Хайбат Магомедтаг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а Айша Анс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ава и кримин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рагимов Ахмед Мусл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саламов Халимбек Абдусала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 дисциплин для иностранных граждан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Чупанова Анжела Чуп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дуллаев Нурмагомед Али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ммерции и маркетинг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лейманова Динара Абдулбас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мирзоева Олеся Саб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аев Мурад Гусей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овой и региональной эконом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 Алисултан Шамсу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миралиева Джамиля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залиева Написат Иман-Газ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ммерции и маркетинг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Щеликова Нина Алекс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мец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шаева Марианн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такаева Лейла Михай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аркарова Наила Ах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зиева Нуржаган Нурбаган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шимова Лейла Гамзабе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лохарский Артём Евгень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ирванова Эльмира Нур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маилова Алмас Муса кы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течественно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лова Индира Мирзе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мец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ажмутдинова Саидат Абду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ммерции и маркетинг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Магомедзагид Анва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ки труда и управления персонало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пулатов Ильман Субх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лектронных СМ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акова Гулизар Казбе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осударственного и муниципального управле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а Мариям Мугут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торого иностранн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саева Саният Джалал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ой медицин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таева Саида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мирханов Исмаил Асл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сеобще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баева Тахмина Чараг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Майсарат Абду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оцесс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Эльмира Баш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министративного, финансового и таможен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а Аида Генакад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аджиалиев Курбан Идрис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мирова Патимат Рамаз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заева Айзанат Руста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блиотековедения и библиограф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жамалова Эмина Кама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хмудова Анжелика Шам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мед-заде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Нури Гасан-Аг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ранской и тюрк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лаева Зарема Махму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олитической эконо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бекова Сиядат Яхья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юзина Елена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дырова Карина Абд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айбулаева Асия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йсаидова Габибат Байса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джабова Маннаба Гусен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хгалтерского уче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Яхияева Саидат Хизбу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банов Хабил Магомедрасу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Патим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арчиева Маржанат Рамаз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мец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а Мадина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мец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димова Маихалум Шамс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оцесс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Цинпаева Фарида Сулейм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олитической эконо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анова Гулихан 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лгат Фатима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Марина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ранцуз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сманов Осман Абдулмусл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а Эльвира Тажу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Марина Карах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разакова Шекерханум Таг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ябичева Ольга Ив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мая Азе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етической и прикладной лингв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 Магомедэмин Магомедрасу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орбанева Анна Нико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Чалаева Патима Шам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гестански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фендиева Джамиля Абдулкер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сеобще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закова Аида Сатты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торого иностранн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акарова Мариана Ах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торого иностранн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биева Сияс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маров Абдулкадыр Ис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ахвердиева Людмила Григор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ранцуз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саева Аминат Мустаф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ханова Зарема Саж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айзуллаева Заира Кам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ммерции и маркетинг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аева Зарема Наб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ммаев Курбанмагомед Амм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блиотековедения и библиограф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браилова Наида Даву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хгалтерского уче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даева Умуразият Серажу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горова Валентина Пав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Зульфижат Зубайр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оцесс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еникаева Саида Эмирх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икаев Гусейн Гаджиибраг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аб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айбулаева Саида Ах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ки труда и управления персонало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ратова Калим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 дисциплин для иностранных граждан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илова Фируза Абуталиб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иражудинов Раджаб Магомедгаз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гестански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воркьян Дмитрий Пав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сманова Тамара Андр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супкадиева Садикат Нурмагомед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оцесса и криминал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 Мурадгаджи Ома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социальной работ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рапова Фарида Хабиб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гамирзоева Саида Исма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торого иностранн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кишиева Солтанат Рафаэ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аидов Ахмедхан А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асова Аният Алмас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религии и куль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айналова Дженет Абду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змайлова Саида Изма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аева Маржанат Нур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торого иностранн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Чернова Светлана Алекс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Лекова Патимат Абду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аева Резеда Нигмату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хэмирова Светлана Ваг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тофарандова Виктория Вас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социальной работ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жидова Карина Ом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гдасарян Мария Суре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лтанов Казимурза 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Давди Бадав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ава и кримин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мидов Альберт Мефтал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оцесса и криминал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зриев Али Хизр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ранской и тюрк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рагимова Аминат Хабиб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хгалтерского уче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каева Асият Абак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саева Айнулхаят Зап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ки труда и управления персонало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Адигат Нурахма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резина Ларис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рбишева Хадижат Асхаб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Сакинат Из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аб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иналалова Фатима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аева Эльмира Русл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ки труда и управления персонало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баева Ольга Валер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ужбекова Муминат Мус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тодики преподавания русского языка и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дилова Раисат Алимирз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гестански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милова Джума В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ахмедова Маржанат Ханмирзо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литератур народов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а Байз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акаров Ибрагим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ранцуз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Лошаковская Зарина Каз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блиотековедения и библиограф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Саида Алирз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ой медицин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зимагомедова Патина Каз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ой медицин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лаева Мадина Имим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 Гаджи Магомедками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социальной работ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а Асият Абду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заев Мирза Абдул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Марина Юр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Загидат Умар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руджева Нарима Урудж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религии и куль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данова Саният Медж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мсудинова Сельминаз Эфенд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дилов Мажид Магд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рамазанова Пати Каг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оцесса и криминалист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а Альбина Абдурахм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урбагандова Людмила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лектронных СМ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зимова Эльза Абдулжал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ртузалиева Екатерина Абдулмедж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лейманова Салтанат Ах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руев Джамал Кубза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лецкая Жанн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разаков Руслан Абдураза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сеобще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медова Маймунат Камзат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оцесс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аева Карина Мустанг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милова Раиса Шахмур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хгалтерского уче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мурадов Мурад Таг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течественно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Саида Ом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джанова Татьяна Еф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конституционного и международного 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йгубова Саида Сулейб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анова Умукусум Али-Исканде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овой и региональной эконом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данова Лейла Наср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йрамова Жаннета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габеков Жафар Агабе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гестански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Шабаху 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торого иностранн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зимагомедова Зарема Алия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анова Эминаханум Магомедса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литератур народов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ахмедов Тагир Исмул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гестански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занаев Мурад Шаб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саламова Раисат Албур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социальной работ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 Муса Асельде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а Кизлар Мали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литератур народов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тамова Светлана Мавлу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данова Жарият Бахму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хгалтерского уче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а Сакинат Аликад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сулова Зумр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едагог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рисов Руслан Викт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развития и профессиональной 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а Умажат Бас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 Курбан Ибраг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галарова Раисат Идрис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сманова Рашия Мам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торого иностранн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авзиханова Марьям Абдулаха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едагог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рагимова Паизат А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хмедова Замира Ах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мхалов Махач Абдулафис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аева Заира Зап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лалова Хадижа Алия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рашвили Нино Шалв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развития и профессиональной 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Заира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осударственного и муниципального управле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а Дильшад Шаги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а Самира Али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гаева Замира Ах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брагимова Ирина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ы и страхование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маева Умукусюм Зайну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рагимова Хава Шахб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развития и профессиональной 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бекова Дина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браилова Марина Исканде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ечатных СМ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маева Мамлакат Зуба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ечатных СМ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а Фарида Гару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алимбекова Маиса Казиах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йбатова Курум Даву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 Али Сулейм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аева Шамсия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лтанмурадова Наида Эльд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гестански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а Лариса Ваг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хдуева Камилла Дахду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овой и региональной эконом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 Гамид Хабиб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ки труда и управления персонало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а Мадинат Шам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иева Ажий Аб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блиотековедения и библиограф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заханова Зулейха Заг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Хава Нур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минова Хазинат Магомедзаг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литератур народов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садулаева Гульнара Хамирз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Аминат Мустаф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ава и кримин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нусова Дженнет Абдулкады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байдулаева Шамай Адз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каева Наида Шами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зизова Самера Магомедган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Зарифа Султанмура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ельбеханова Мадина Рагимх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керимова Зумруд Загирбе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сеобще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гимов Абдула А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религии и куль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хмедханова Рукият Амирх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хмедханов Амирхан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тоянова Наташа Ил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аб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имирзоева Мадина Гамидулах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таева Аида Рамаз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развития и профессиональной 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Чипашвили Сергей Ота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саева Гульбарият Магомедрасу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министративного, финансового и таможен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хачев Джамбулат Магомедпази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удита и экономического анализ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дрисова Нурсият Пайз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анова Диана Нур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головного права и кримин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ашаева Татьяна Низа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а Зульфия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 Магомед Абдулхал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овой и региональной эконом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дирова Герекмаз Абдул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анова Эльмира Ома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аламова Написат Абдулгам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анова Мумин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агестански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Чумакова Марина Констант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нансов и креди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амагомедов Абдулкадыр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государства и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йтберов Тимирлан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огурчунов Багавутдин Изав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нституционного и международ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таева Наргиз Бейба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Хадижат 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алиев Айгум Шап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министративного, финансового и таможен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ммаев Руслан Абака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олитической эконо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рахманова Эльмира Гас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Рахиля Юнус-кы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ранской и тюрк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агабова Наида Мурат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таршие преподавател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ркова Елена Анато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иблиотековедения и библиограф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вердиева Муслимат Айдабе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оцесс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ерамова Саида Наз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министративного, финансового и таможен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Джамилат Магомед-Са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цулова Фатима Абдулкады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ммерция и маркетинг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мазанова Татьяна Григор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Азарцун Ах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аб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лбацова Шахрузат Сурх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ранской и тюрк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Джаго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ркова Людмила Аркад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гимханова Тамилла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мирова Диана Мирз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Разият Мусайшейх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литератур народов Дагестан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супова Муслимат Гасан-Гусей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неджмен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руджева Атали Хал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рбетова Рукият Фикрет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мец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йгубов Лукман Сайдарх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ултанахмедова Залина Гаджит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софии и социально-политических наук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гаева Елен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марова Шамала Мус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нцова Наталья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Наджив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ухгалтерского учет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Абдусалам Магомедсаи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осударственного и муниципального управле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аева Зубарж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едагог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санов Магомедрашид Анварбек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аб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кадырова Асият Багау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а Дильбара Абду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емец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хбанова Зульмира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керимова Тамила Девлетх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олитической эконом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Залевская Татьяна Евген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Патимат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лычева Аида Мустаф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матаева Саида Хас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Зайнаб Нурут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торого иностранн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аран Надежда Георг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итханова Ирадат Рашидх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остокове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аб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ильханова Зильмира 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Роберт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всеобщей истор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ран-пур-Зейналова Гольназ Ормузд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ранцуз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 Закир Гапиз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хаева Аминат Медж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ражданск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а Амина Ах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Джавгарат Абдурахм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агирова Патим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тории Росс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а Ирина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х и информационных технологий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шуралиева Дженнет Русл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ациональная и региональная экономи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аштанова Светлана Леон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 дисциплин для иностранных граждан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шидова Гюльнара Раш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ечатных СМ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абиева Джамиля Нажм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 дисциплин для иностранных граждан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фендиева Джамиля Саб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осударственного и муниципального управле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иева Патимат Габибуллах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урмагомедова Патим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развития и профессиональной 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бирова Айш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урмагомедова Луиза Ахмеду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ки труда и управления персоналом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аврузова Светлана Кул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дународ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го языка как иностранного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фарова Джамиля Темирх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ории и истории социальной работ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смаилова Элина Асл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биров Юсуп Сайбу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дминистративного, финансового и таможенного пра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баданов Габибулла Муталип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ескерова Нисана 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имкукова Мадина Аликад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подаватели 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йорова Галин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ской литерату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а Саидат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нглийской фил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атахова Марьям Адурахмангадж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оммерции и маркетинг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еримова Динара Фикрет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лолог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ечатных СМ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дуразаков Рамазан Ах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Психологии и философ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общей и социальной психологи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рагимова Лаура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х языков для </w:t>
            </w:r>
            <w:proofErr w:type="gramStart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стественно-научных</w:t>
            </w:r>
            <w:proofErr w:type="gramEnd"/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Хидирова Саида Зак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овой и региональной экономик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иражудинова Карина Камил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ностранных языков для гуманитарных факультетов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федры творческого профиля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ор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устамов Айдабек Шахла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культуры и спо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портивных дисциплин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гамидова Наида Абдурахм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зыкальных и пластических искусст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рбуханова Умразият Юсуп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зыкальных и пластических искусств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центы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лиева Изумруд Шихабуди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ктерского мастерст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Новикова Наталья Борис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мазанов Абас Шиха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ирбеков Магомед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каутдинов Имамитдин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ктерского мастерст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арапов Владимир Еф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й культуры и 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дисциплин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гомедова Зайбат Абдурах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культуры и спо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портивных дисциплин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асулова Людмила Викто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ибиров Дибир Сапарч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аджиева Рашидат Ибраг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узыкальных и пластических искусств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дулгалимов Абдулгалим Абдул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Ширванов Максум Мирзо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Темирбекова Зури Магоме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ктерского мастерст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Ибрагим Мусалав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культуры и спо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портивных дисциплин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ахмудов Булат Магоме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Гамзат Мухум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Рзаев Альберт Алих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ической культуры и спо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спортивных дисциплин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Гусейнов Гаджимагомед Рамаз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хаева Заира Гами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ктерского мастерст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агомедов Арсен 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ие преподаватели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Джанмурзаев Зиявдин Кгалсы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таев Магомеднаби Мут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ирзоева Джамиля Мис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ктерского мастерства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Ибрагимов Нурбаганд Гаджи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  <w:tr w:rsidR="00584391" w:rsidRPr="00121B9A" w:rsidTr="002B5C99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Абсаламов Мурат Абсала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Межфакульт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91" w:rsidRPr="00121B9A" w:rsidRDefault="00584391" w:rsidP="007533B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физвоспитания</w:t>
            </w:r>
          </w:p>
        </w:tc>
      </w:tr>
    </w:tbl>
    <w:p w:rsidR="00584391" w:rsidRPr="00121B9A" w:rsidRDefault="00584391">
      <w:pPr>
        <w:rPr>
          <w:rFonts w:ascii="Times New Roman" w:hAnsi="Times New Roman" w:cs="Times New Roman"/>
        </w:rPr>
      </w:pPr>
    </w:p>
    <w:sectPr w:rsidR="00584391" w:rsidRPr="00121B9A" w:rsidSect="005843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A7" w:rsidRDefault="00956EA7" w:rsidP="00BA7F03">
      <w:pPr>
        <w:spacing w:after="0" w:line="240" w:lineRule="auto"/>
      </w:pPr>
      <w:r>
        <w:separator/>
      </w:r>
    </w:p>
  </w:endnote>
  <w:endnote w:type="continuationSeparator" w:id="0">
    <w:p w:rsidR="00956EA7" w:rsidRDefault="00956EA7" w:rsidP="00BA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154997"/>
      <w:docPartObj>
        <w:docPartGallery w:val="Page Numbers (Bottom of Page)"/>
        <w:docPartUnique/>
      </w:docPartObj>
    </w:sdtPr>
    <w:sdtEndPr/>
    <w:sdtContent>
      <w:p w:rsidR="002B5C99" w:rsidRDefault="002B5C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63">
          <w:rPr>
            <w:noProof/>
          </w:rPr>
          <w:t>67</w:t>
        </w:r>
        <w:r>
          <w:fldChar w:fldCharType="end"/>
        </w:r>
      </w:p>
    </w:sdtContent>
  </w:sdt>
  <w:p w:rsidR="002B5C99" w:rsidRDefault="002B5C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A7" w:rsidRDefault="00956EA7" w:rsidP="00BA7F03">
      <w:pPr>
        <w:spacing w:after="0" w:line="240" w:lineRule="auto"/>
      </w:pPr>
      <w:r>
        <w:separator/>
      </w:r>
    </w:p>
  </w:footnote>
  <w:footnote w:type="continuationSeparator" w:id="0">
    <w:p w:rsidR="00956EA7" w:rsidRDefault="00956EA7" w:rsidP="00BA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63A7C"/>
    <w:multiLevelType w:val="multilevel"/>
    <w:tmpl w:val="B05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87"/>
    <w:rsid w:val="00121B9A"/>
    <w:rsid w:val="00177C49"/>
    <w:rsid w:val="00191392"/>
    <w:rsid w:val="002B5C99"/>
    <w:rsid w:val="0038349F"/>
    <w:rsid w:val="00417D09"/>
    <w:rsid w:val="00493BAD"/>
    <w:rsid w:val="00584391"/>
    <w:rsid w:val="006536C1"/>
    <w:rsid w:val="006A5F57"/>
    <w:rsid w:val="007118ED"/>
    <w:rsid w:val="007533B8"/>
    <w:rsid w:val="007C060C"/>
    <w:rsid w:val="007D0740"/>
    <w:rsid w:val="00802963"/>
    <w:rsid w:val="0090488A"/>
    <w:rsid w:val="00956EA7"/>
    <w:rsid w:val="0098496E"/>
    <w:rsid w:val="009F2BCC"/>
    <w:rsid w:val="00A036FA"/>
    <w:rsid w:val="00A541CB"/>
    <w:rsid w:val="00A738A3"/>
    <w:rsid w:val="00B728B3"/>
    <w:rsid w:val="00BA7F03"/>
    <w:rsid w:val="00BC6395"/>
    <w:rsid w:val="00CB6A5E"/>
    <w:rsid w:val="00D20A38"/>
    <w:rsid w:val="00D64187"/>
    <w:rsid w:val="00D92EDA"/>
    <w:rsid w:val="00E17C06"/>
    <w:rsid w:val="00E32B64"/>
    <w:rsid w:val="00F6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B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F03"/>
  </w:style>
  <w:style w:type="paragraph" w:styleId="a7">
    <w:name w:val="footer"/>
    <w:basedOn w:val="a"/>
    <w:link w:val="a8"/>
    <w:uiPriority w:val="99"/>
    <w:unhideWhenUsed/>
    <w:rsid w:val="00B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F03"/>
  </w:style>
  <w:style w:type="paragraph" w:styleId="a9">
    <w:name w:val="Normal (Web)"/>
    <w:basedOn w:val="a"/>
    <w:uiPriority w:val="99"/>
    <w:semiHidden/>
    <w:unhideWhenUsed/>
    <w:rsid w:val="00A0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36FA"/>
    <w:rPr>
      <w:color w:val="0000FF"/>
      <w:u w:val="single"/>
    </w:rPr>
  </w:style>
  <w:style w:type="character" w:styleId="ab">
    <w:name w:val="Strong"/>
    <w:basedOn w:val="a0"/>
    <w:uiPriority w:val="22"/>
    <w:qFormat/>
    <w:rsid w:val="00A036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B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F03"/>
  </w:style>
  <w:style w:type="paragraph" w:styleId="a7">
    <w:name w:val="footer"/>
    <w:basedOn w:val="a"/>
    <w:link w:val="a8"/>
    <w:uiPriority w:val="99"/>
    <w:unhideWhenUsed/>
    <w:rsid w:val="00B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F03"/>
  </w:style>
  <w:style w:type="paragraph" w:styleId="a9">
    <w:name w:val="Normal (Web)"/>
    <w:basedOn w:val="a"/>
    <w:uiPriority w:val="99"/>
    <w:semiHidden/>
    <w:unhideWhenUsed/>
    <w:rsid w:val="00A0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36FA"/>
    <w:rPr>
      <w:color w:val="0000FF"/>
      <w:u w:val="single"/>
    </w:rPr>
  </w:style>
  <w:style w:type="character" w:styleId="ab">
    <w:name w:val="Strong"/>
    <w:basedOn w:val="a0"/>
    <w:uiPriority w:val="22"/>
    <w:qFormat/>
    <w:rsid w:val="00A03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&#1056;&#1077;&#1081;&#1090;&#1080;&#1085;&#1075;%20&#1087;&#1086;&#1083;&#1085;&#1099;&#1081;%202020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9;&#1050;&#1054;\&#1056;&#1077;&#1081;&#1090;&#1080;&#1085;&#1075;%20&#1089;&#1074;&#1086;&#1076;&#1085;&#1072;&#1103;%20&#1090;&#1072;&#1073;&#1083;&#1080;&#109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9;&#1050;&#1054;\&#1056;&#1077;&#1081;&#1090;&#1080;&#1085;&#1075;%20&#1072;&#1085;&#1072;&#1083;&#1080;&#1079;%20&#1087;&#1086;&#1089;&#1083;&#1077;%20&#1079;&#1072;&#1074;&#1077;&#1088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1400" b="1" i="0" u="none" strike="noStrike" baseline="0">
                <a:solidFill>
                  <a:srgbClr val="002060"/>
                </a:solidFill>
                <a:effectLst/>
              </a:rPr>
              <a:t>Расчет среднего рейтингового балла по факультетам</a:t>
            </a:r>
            <a:endParaRPr lang="ru-RU" sz="140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9657537044180717"/>
          <c:y val="1.515151515151515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99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ейтинг полный 2020 (1).xlsx]Лист2'!$A$2:$A$20</c:f>
              <c:strCache>
                <c:ptCount val="19"/>
                <c:pt idx="0">
                  <c:v>Физ.Ф</c:v>
                </c:pt>
                <c:pt idx="1">
                  <c:v>ФУ</c:v>
                </c:pt>
                <c:pt idx="2">
                  <c:v>ХФ</c:v>
                </c:pt>
                <c:pt idx="3">
                  <c:v>ФИиИТ</c:v>
                </c:pt>
                <c:pt idx="4">
                  <c:v>ЮИ</c:v>
                </c:pt>
                <c:pt idx="5">
                  <c:v>БФ</c:v>
                </c:pt>
                <c:pt idx="6">
                  <c:v>ЭФ</c:v>
                </c:pt>
                <c:pt idx="7">
                  <c:v>Фил.Ф</c:v>
                </c:pt>
                <c:pt idx="8">
                  <c:v>ИЭиУР</c:v>
                </c:pt>
                <c:pt idx="9">
                  <c:v>ФМиКН</c:v>
                </c:pt>
                <c:pt idx="10">
                  <c:v>СФ</c:v>
                </c:pt>
                <c:pt idx="11">
                  <c:v>Ист.Ф</c:v>
                </c:pt>
                <c:pt idx="12">
                  <c:v>ПФ</c:v>
                </c:pt>
                <c:pt idx="13">
                  <c:v>ФФКиС</c:v>
                </c:pt>
                <c:pt idx="14">
                  <c:v>ФК</c:v>
                </c:pt>
                <c:pt idx="15">
                  <c:v>ФИЯ</c:v>
                </c:pt>
                <c:pt idx="16">
                  <c:v>ФВ</c:v>
                </c:pt>
                <c:pt idx="17">
                  <c:v>ФМО</c:v>
                </c:pt>
                <c:pt idx="18">
                  <c:v>Меж.Ф</c:v>
                </c:pt>
              </c:strCache>
            </c:strRef>
          </c:cat>
          <c:val>
            <c:numRef>
              <c:f>'[Рейтинг полный 2020 (1).xlsx]Лист2'!$E$2:$E$20</c:f>
              <c:numCache>
                <c:formatCode>0</c:formatCode>
                <c:ptCount val="19"/>
                <c:pt idx="0">
                  <c:v>83.2193014045409</c:v>
                </c:pt>
                <c:pt idx="1">
                  <c:v>70.282573716669475</c:v>
                </c:pt>
                <c:pt idx="2">
                  <c:v>65.875599980927348</c:v>
                </c:pt>
                <c:pt idx="3">
                  <c:v>64.732142789289284</c:v>
                </c:pt>
                <c:pt idx="4">
                  <c:v>61.477885991560669</c:v>
                </c:pt>
                <c:pt idx="5">
                  <c:v>60.595470278728207</c:v>
                </c:pt>
                <c:pt idx="6">
                  <c:v>60.580076826341141</c:v>
                </c:pt>
                <c:pt idx="7">
                  <c:v>60.235767593607264</c:v>
                </c:pt>
                <c:pt idx="8">
                  <c:v>59.936270144852728</c:v>
                </c:pt>
                <c:pt idx="9">
                  <c:v>55.732222195466356</c:v>
                </c:pt>
                <c:pt idx="10">
                  <c:v>55.351872589588048</c:v>
                </c:pt>
                <c:pt idx="11">
                  <c:v>55.323275862068968</c:v>
                </c:pt>
                <c:pt idx="12">
                  <c:v>53.826539210602597</c:v>
                </c:pt>
                <c:pt idx="13">
                  <c:v>50.8</c:v>
                </c:pt>
                <c:pt idx="14">
                  <c:v>49.357142857142854</c:v>
                </c:pt>
                <c:pt idx="15">
                  <c:v>49.276410267903245</c:v>
                </c:pt>
                <c:pt idx="16">
                  <c:v>47.2</c:v>
                </c:pt>
                <c:pt idx="17">
                  <c:v>46.722222235467697</c:v>
                </c:pt>
                <c:pt idx="18">
                  <c:v>31.464285688740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3774208"/>
        <c:axId val="333829248"/>
        <c:axId val="0"/>
      </c:bar3DChart>
      <c:catAx>
        <c:axId val="3337742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829248"/>
        <c:crosses val="autoZero"/>
        <c:auto val="1"/>
        <c:lblAlgn val="ctr"/>
        <c:lblOffset val="100"/>
        <c:noMultiLvlLbl val="0"/>
      </c:catAx>
      <c:valAx>
        <c:axId val="333829248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crossAx val="333774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чет доли утвержденных рейтинговых баллов по категориям ППС</a:t>
            </a:r>
          </a:p>
        </c:rich>
      </c:tx>
      <c:layout>
        <c:manualLayout>
          <c:xMode val="edge"/>
          <c:yMode val="edge"/>
          <c:x val="0.14507203260897236"/>
          <c:y val="2.279202279202279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996811335080886E-2"/>
          <c:y val="0.32660873133670926"/>
          <c:w val="0.82794473649729472"/>
          <c:h val="0.62205738991889281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1:$A$4</c:f>
              <c:strCache>
                <c:ptCount val="4"/>
                <c:pt idx="0">
                  <c:v>Профессоры</c:v>
                </c:pt>
                <c:pt idx="1">
                  <c:v>Доценты</c:v>
                </c:pt>
                <c:pt idx="2">
                  <c:v>Ст. преподаватели</c:v>
                </c:pt>
                <c:pt idx="3">
                  <c:v>Преподаватели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0103</c:v>
                </c:pt>
                <c:pt idx="1">
                  <c:v>22848</c:v>
                </c:pt>
                <c:pt idx="2">
                  <c:v>3858</c:v>
                </c:pt>
                <c:pt idx="3">
                  <c:v>4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8B-407E-9CB8-5E0B4D2E309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68B-407E-9CB8-5E0B4D2E309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8B-407E-9CB8-5E0B4D2E309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68B-407E-9CB8-5E0B4D2E309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8B-407E-9CB8-5E0B4D2E3094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7842997290661477E-2"/>
                  <c:y val="6.4502745729984054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68B-407E-9CB8-5E0B4D2E3094}"/>
                </c:ext>
              </c:extLst>
            </c:dLbl>
            <c:dLbl>
              <c:idx val="1"/>
              <c:layout>
                <c:manualLayout>
                  <c:x val="-4.9494249700900363E-2"/>
                  <c:y val="9.0889560309734469E-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812936824855113E-3"/>
                  <c:y val="4.320267743339418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891370240416091"/>
                  <c:y val="-3.087471772653335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3298224351996483E-2"/>
                  <c:y val="-6.854489067923491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68B-407E-9CB8-5E0B4D2E3094}"/>
                </c:ext>
              </c:extLst>
            </c:dLbl>
            <c:dLbl>
              <c:idx val="9"/>
              <c:layout>
                <c:manualLayout>
                  <c:x val="5.2926088648045259E-2"/>
                  <c:y val="4.369983371425845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 по разделам'!$B$118:$B$127</c:f>
              <c:strCache>
                <c:ptCount val="10"/>
                <c:pt idx="0">
                  <c:v>I. Научная квалификация - 9%</c:v>
                </c:pt>
                <c:pt idx="1">
                  <c:v>IX. Спортивно-массовая работа (заплняяют только преподаватели кафедры спортивных дисциплин и кафедры физвоспитания) - 11%</c:v>
                </c:pt>
                <c:pt idx="2">
                  <c:v>X. Организационная и общественная деятельность - 14%</c:v>
                </c:pt>
                <c:pt idx="3">
                  <c:v> IV. Послевузовское образование и подготовка кадров - 15%</c:v>
                </c:pt>
                <c:pt idx="4">
                  <c:v> VI. Издательская деятельность - 27%</c:v>
                </c:pt>
                <c:pt idx="5">
                  <c:v> III.Организационная активность в науке - 30%</c:v>
                </c:pt>
                <c:pt idx="6">
                  <c:v> V. Финансирование научных исследований - 31%</c:v>
                </c:pt>
                <c:pt idx="7">
                  <c:v>II. Учебная и учебно-методическая работа - 42%</c:v>
                </c:pt>
                <c:pt idx="8">
                  <c:v> VI. Изобретательская деятельность - 43%</c:v>
                </c:pt>
                <c:pt idx="9">
                  <c:v> VIII. Научно-исследовательская работа студентов и аспирантов  - 48%</c:v>
                </c:pt>
              </c:strCache>
            </c:strRef>
          </c:cat>
          <c:val>
            <c:numRef>
              <c:f>' по разделам'!$F$118:$F$127</c:f>
              <c:numCache>
                <c:formatCode>0%</c:formatCode>
                <c:ptCount val="10"/>
                <c:pt idx="0">
                  <c:v>8.8019559902200492E-2</c:v>
                </c:pt>
                <c:pt idx="1">
                  <c:v>0.10843373493975904</c:v>
                </c:pt>
                <c:pt idx="2">
                  <c:v>0.13609288238263503</c:v>
                </c:pt>
                <c:pt idx="3">
                  <c:v>0.14767009407131917</c:v>
                </c:pt>
                <c:pt idx="4">
                  <c:v>0.26786277516549228</c:v>
                </c:pt>
                <c:pt idx="5">
                  <c:v>0.29804678080540148</c:v>
                </c:pt>
                <c:pt idx="6">
                  <c:v>0.30519752781245318</c:v>
                </c:pt>
                <c:pt idx="7">
                  <c:v>0.42243033365013299</c:v>
                </c:pt>
                <c:pt idx="8">
                  <c:v>0.42955485583750064</c:v>
                </c:pt>
                <c:pt idx="9">
                  <c:v>0.48173148563311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8B-407E-9CB8-5E0B4D2E3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83287680080533"/>
          <c:y val="1.7833658727862425E-2"/>
          <c:w val="0.39195948591162033"/>
          <c:h val="0.98146097310803837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F035-CDC9-4701-AF23-67527BE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2673</Words>
  <Characters>7223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0-12T08:59:00Z</dcterms:created>
  <dcterms:modified xsi:type="dcterms:W3CDTF">2021-10-12T08:59:00Z</dcterms:modified>
</cp:coreProperties>
</file>